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D052F" w:rsidP="00110A2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融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公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10A2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4F28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货币市场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国企改革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安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新机遇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中证一带一路主题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中证银行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起点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国证钢铁行业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中证煤炭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安二号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稳健添利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新经济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日日盈交易型货币市场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产业升级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裕双利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竞争优势股票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信双盈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现金增利货币市场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融上海清算所银行间1-3年高等级信用债指数发起式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上海清算所银行间1-3年中高等级信用债指数发起式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泰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思路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物联网主题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量化智选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盈泽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量化小盘股票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信纯债债券型证券投资基金</w:t>
      </w:r>
    </w:p>
    <w:p w:rsidR="00BE7EE3" w:rsidRDefault="00BE7EE3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7EE3">
        <w:rPr>
          <w:rFonts w:ascii="仿宋" w:eastAsia="仿宋" w:hAnsi="仿宋" w:hint="eastAsia"/>
          <w:color w:val="000000" w:themeColor="text1"/>
          <w:sz w:val="32"/>
          <w:szCs w:val="32"/>
        </w:rPr>
        <w:t>中融睿祥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核心成长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沪港深大消费主题灵活配置混合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价值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商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季季红定期开放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智选红利股票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安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量化精选混合型基金中基金（FOF）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医疗健康精选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业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裕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融聚明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惠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央视财经50交易型开放式指数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央视财经50交易型开放式指数证券投资基金联接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策略优选混合型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汇3个月定期开放债券型发起式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鑫纯债债券型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高股息精选混合型证券投资基金</w:t>
      </w:r>
    </w:p>
    <w:p w:rsidR="001B7651" w:rsidRDefault="004F2854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睿享86个月定期开放债券型证券投资基金</w:t>
      </w:r>
    </w:p>
    <w:p w:rsidR="001B7651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中证500交易型开放式指数证券投资基金</w:t>
      </w:r>
    </w:p>
    <w:p w:rsidR="001B7651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聚通3个月定期开放债券型发起式证券投资基金</w:t>
      </w:r>
    </w:p>
    <w:p w:rsidR="001B7651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睿嘉39个月定期开放债券型证券投资基金</w:t>
      </w:r>
    </w:p>
    <w:p w:rsidR="00BB3501" w:rsidRPr="005A1AF7" w:rsidRDefault="001B7651" w:rsidP="001B7651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中证500交易型开放式指数证券投资基金联接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41D95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94B69"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www.zrfunds.com.cn</w:t>
      </w:r>
      <w:r w:rsidR="00C94B69"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400-160-6000，010-565172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2A1052" w:rsidRPr="005A1AF7" w:rsidRDefault="00BB3501" w:rsidP="001B76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E39AD" w:rsidRDefault="00FE39AD" w:rsidP="00FE39A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融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FE39AD" w:rsidRDefault="00FE39AD" w:rsidP="00721F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B765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B7651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FE39A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9BC" w:rsidRDefault="000569BC" w:rsidP="009A149B">
      <w:r>
        <w:separator/>
      </w:r>
    </w:p>
  </w:endnote>
  <w:endnote w:type="continuationSeparator" w:id="1">
    <w:p w:rsidR="000569BC" w:rsidRDefault="000569B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C1A0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10A27" w:rsidRPr="00110A2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C1A0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10A27" w:rsidRPr="00110A2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9BC" w:rsidRDefault="000569BC" w:rsidP="009A149B">
      <w:r>
        <w:separator/>
      </w:r>
    </w:p>
  </w:footnote>
  <w:footnote w:type="continuationSeparator" w:id="1">
    <w:p w:rsidR="000569BC" w:rsidRDefault="000569B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0A2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4544"/>
    <w:rsid w:val="00355B7C"/>
    <w:rsid w:val="00361065"/>
    <w:rsid w:val="0036248F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854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A0B"/>
    <w:rsid w:val="005C5F9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D95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C34DF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38F2-A132-4767-9B86-FB2C1F69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3</Characters>
  <Application>Microsoft Office Word</Application>
  <DocSecurity>4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0T16:00:00Z</dcterms:created>
  <dcterms:modified xsi:type="dcterms:W3CDTF">2020-04-20T16:00:00Z</dcterms:modified>
</cp:coreProperties>
</file>